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n Control for Lodging and Food Service Establishmen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n Control for Lodging and Food Service Establish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7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Infection Control for Lodging and Food Service Establish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